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FF" w:rsidRPr="001B6098" w:rsidRDefault="004E4713" w:rsidP="00641D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37"/>
      <w:bookmarkEnd w:id="0"/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313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33B94" w:rsidRPr="001B6098">
        <w:rPr>
          <w:rFonts w:ascii="Times New Roman" w:hAnsi="Times New Roman" w:cs="Times New Roman"/>
          <w:sz w:val="28"/>
          <w:szCs w:val="28"/>
        </w:rPr>
        <w:t xml:space="preserve"> награ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B5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A6B" w:rsidRPr="00935C91" w:rsidRDefault="009F3A6B" w:rsidP="003D4EBA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641DB2" w:rsidRPr="00F536E2" w:rsidRDefault="00641DB2" w:rsidP="00641DB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F536E2">
        <w:rPr>
          <w:rFonts w:ascii="Times New Roman" w:hAnsi="Times New Roman" w:cs="Times New Roman"/>
          <w:szCs w:val="24"/>
        </w:rPr>
        <w:t>(форма поощрения Волгоградской городской Думы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6"/>
        <w:gridCol w:w="9142"/>
        <w:gridCol w:w="286"/>
      </w:tblGrid>
      <w:tr w:rsidR="00BC0E40" w:rsidRPr="00BC0E40" w:rsidTr="00AC6CE9">
        <w:trPr>
          <w:cantSplit/>
        </w:trPr>
        <w:tc>
          <w:tcPr>
            <w:tcW w:w="426" w:type="dxa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bottom w:val="single" w:sz="4" w:space="0" w:color="auto"/>
            </w:tcBorders>
            <w:vAlign w:val="bottom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33B94" w:rsidRPr="00EC3EFB" w:rsidRDefault="00733B94" w:rsidP="00EC3EFB">
      <w:pPr>
        <w:pStyle w:val="ConsPlusNonformat"/>
        <w:jc w:val="center"/>
        <w:rPr>
          <w:rFonts w:ascii="Times New Roman" w:hAnsi="Times New Roman" w:cs="Times New Roman"/>
        </w:rPr>
      </w:pPr>
      <w:r w:rsidRPr="00EC3EFB">
        <w:rPr>
          <w:rFonts w:ascii="Times New Roman" w:hAnsi="Times New Roman" w:cs="Times New Roman"/>
        </w:rPr>
        <w:t xml:space="preserve">(наименование </w:t>
      </w:r>
      <w:r w:rsidR="0082234B">
        <w:rPr>
          <w:rFonts w:ascii="Times New Roman" w:hAnsi="Times New Roman" w:cs="Times New Roman"/>
        </w:rPr>
        <w:t>организации</w:t>
      </w:r>
      <w:r w:rsidR="00641DB2">
        <w:rPr>
          <w:rFonts w:ascii="Times New Roman" w:hAnsi="Times New Roman" w:cs="Times New Roman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6"/>
        <w:gridCol w:w="9142"/>
        <w:gridCol w:w="286"/>
      </w:tblGrid>
      <w:tr w:rsidR="00BC0E40" w:rsidRPr="00BC0E40" w:rsidTr="00AC6CE9">
        <w:trPr>
          <w:cantSplit/>
        </w:trPr>
        <w:tc>
          <w:tcPr>
            <w:tcW w:w="426" w:type="dxa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33B94" w:rsidRPr="00813038" w:rsidRDefault="00733B94" w:rsidP="00EC3EFB">
      <w:pPr>
        <w:pStyle w:val="ConsPlusNonformat"/>
        <w:jc w:val="center"/>
        <w:rPr>
          <w:rFonts w:ascii="Times New Roman" w:hAnsi="Times New Roman" w:cs="Times New Roman"/>
        </w:rPr>
      </w:pPr>
      <w:r w:rsidRPr="00813038">
        <w:rPr>
          <w:rFonts w:ascii="Times New Roman" w:hAnsi="Times New Roman" w:cs="Times New Roman"/>
        </w:rPr>
        <w:t>(</w:t>
      </w:r>
      <w:r w:rsidR="0001679C" w:rsidRPr="00813038">
        <w:rPr>
          <w:rFonts w:ascii="Times New Roman" w:hAnsi="Times New Roman" w:cs="Times New Roman"/>
        </w:rPr>
        <w:t xml:space="preserve">Ф.И.О. </w:t>
      </w:r>
      <w:r w:rsidRPr="00813038">
        <w:rPr>
          <w:rFonts w:ascii="Times New Roman" w:hAnsi="Times New Roman" w:cs="Times New Roman"/>
        </w:rPr>
        <w:t>руководителя</w:t>
      </w:r>
      <w:r w:rsidR="00F325EA" w:rsidRPr="00813038">
        <w:rPr>
          <w:rFonts w:ascii="Times New Roman" w:hAnsi="Times New Roman" w:cs="Times New Roman"/>
        </w:rPr>
        <w:t xml:space="preserve"> </w:t>
      </w:r>
      <w:r w:rsidR="00641DB2" w:rsidRPr="00813038">
        <w:rPr>
          <w:rFonts w:ascii="Times New Roman" w:hAnsi="Times New Roman" w:cs="Times New Roman"/>
        </w:rPr>
        <w:t>(учредителя) организации</w:t>
      </w:r>
      <w:r w:rsidRPr="00813038">
        <w:rPr>
          <w:rFonts w:ascii="Times New Roman" w:hAnsi="Times New Roman" w:cs="Times New Roman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6"/>
        <w:gridCol w:w="9142"/>
        <w:gridCol w:w="286"/>
      </w:tblGrid>
      <w:tr w:rsidR="00BC0E40" w:rsidRPr="00BC0E40" w:rsidTr="00AC6CE9">
        <w:trPr>
          <w:cantSplit/>
        </w:trPr>
        <w:tc>
          <w:tcPr>
            <w:tcW w:w="426" w:type="dxa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33B94" w:rsidRPr="00813038" w:rsidRDefault="0082234B" w:rsidP="00EC3EFB">
      <w:pPr>
        <w:pStyle w:val="ConsPlusNonformat"/>
        <w:jc w:val="center"/>
        <w:rPr>
          <w:rFonts w:ascii="Times New Roman" w:hAnsi="Times New Roman" w:cs="Times New Roman"/>
        </w:rPr>
      </w:pPr>
      <w:r w:rsidRPr="00813038">
        <w:rPr>
          <w:rFonts w:ascii="Times New Roman" w:hAnsi="Times New Roman" w:cs="Times New Roman"/>
        </w:rPr>
        <w:t>(вид деятельности</w:t>
      </w:r>
      <w:r w:rsidR="00F325EA" w:rsidRPr="00813038">
        <w:rPr>
          <w:rFonts w:ascii="Times New Roman" w:hAnsi="Times New Roman" w:cs="Times New Roman"/>
        </w:rPr>
        <w:t xml:space="preserve"> организации</w:t>
      </w:r>
      <w:r w:rsidR="00733B94" w:rsidRPr="00813038">
        <w:rPr>
          <w:rFonts w:ascii="Times New Roman" w:hAnsi="Times New Roman" w:cs="Times New Roman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6"/>
        <w:gridCol w:w="9142"/>
        <w:gridCol w:w="286"/>
      </w:tblGrid>
      <w:tr w:rsidR="00BC0E40" w:rsidRPr="00BC0E40" w:rsidTr="00AC6CE9">
        <w:trPr>
          <w:cantSplit/>
        </w:trPr>
        <w:tc>
          <w:tcPr>
            <w:tcW w:w="426" w:type="dxa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bottom w:val="single" w:sz="4" w:space="0" w:color="auto"/>
            </w:tcBorders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</w:tcBorders>
            <w:vAlign w:val="bottom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33B94" w:rsidRPr="00EC3EFB" w:rsidRDefault="00733B94" w:rsidP="00EC3EFB">
      <w:pPr>
        <w:pStyle w:val="ConsPlusNonformat"/>
        <w:jc w:val="center"/>
        <w:rPr>
          <w:rFonts w:ascii="Times New Roman" w:hAnsi="Times New Roman" w:cs="Times New Roman"/>
        </w:rPr>
      </w:pPr>
      <w:r w:rsidRPr="00EC3EFB">
        <w:rPr>
          <w:rFonts w:ascii="Times New Roman" w:hAnsi="Times New Roman" w:cs="Times New Roman"/>
        </w:rPr>
        <w:t>(</w:t>
      </w:r>
      <w:r w:rsidR="00641DB2">
        <w:rPr>
          <w:rFonts w:ascii="Times New Roman" w:hAnsi="Times New Roman" w:cs="Times New Roman"/>
        </w:rPr>
        <w:t>продолжительность деятельности организации</w:t>
      </w:r>
      <w:r w:rsidR="0082234B">
        <w:rPr>
          <w:rFonts w:ascii="Times New Roman" w:hAnsi="Times New Roman" w:cs="Times New Roman"/>
        </w:rPr>
        <w:t xml:space="preserve"> на территории Волгограда</w:t>
      </w:r>
      <w:r w:rsidRPr="00EC3EFB">
        <w:rPr>
          <w:rFonts w:ascii="Times New Roman" w:hAnsi="Times New Roman" w:cs="Times New Roman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6"/>
        <w:gridCol w:w="9142"/>
        <w:gridCol w:w="286"/>
      </w:tblGrid>
      <w:tr w:rsidR="00BC0E40" w:rsidRPr="00BC0E40" w:rsidTr="00AC6CE9">
        <w:trPr>
          <w:cantSplit/>
        </w:trPr>
        <w:tc>
          <w:tcPr>
            <w:tcW w:w="426" w:type="dxa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33B94" w:rsidRPr="00813038" w:rsidRDefault="00733B94" w:rsidP="00EC3EFB">
      <w:pPr>
        <w:pStyle w:val="ConsPlusNonformat"/>
        <w:jc w:val="center"/>
        <w:rPr>
          <w:rFonts w:ascii="Times New Roman" w:hAnsi="Times New Roman" w:cs="Times New Roman"/>
        </w:rPr>
      </w:pPr>
      <w:r w:rsidRPr="00813038">
        <w:rPr>
          <w:rFonts w:ascii="Times New Roman" w:hAnsi="Times New Roman" w:cs="Times New Roman"/>
        </w:rPr>
        <w:t>(юридический</w:t>
      </w:r>
      <w:r w:rsidR="00641DB2" w:rsidRPr="00813038">
        <w:rPr>
          <w:rFonts w:ascii="Times New Roman" w:hAnsi="Times New Roman" w:cs="Times New Roman"/>
        </w:rPr>
        <w:t>, фактический</w:t>
      </w:r>
      <w:r w:rsidRPr="00813038">
        <w:rPr>
          <w:rFonts w:ascii="Times New Roman" w:hAnsi="Times New Roman" w:cs="Times New Roman"/>
        </w:rPr>
        <w:t xml:space="preserve"> адрес</w:t>
      </w:r>
      <w:r w:rsidR="00641DB2" w:rsidRPr="00813038">
        <w:rPr>
          <w:rFonts w:ascii="Times New Roman" w:hAnsi="Times New Roman" w:cs="Times New Roman"/>
        </w:rPr>
        <w:t xml:space="preserve"> организации</w:t>
      </w:r>
      <w:r w:rsidRPr="00813038">
        <w:rPr>
          <w:rFonts w:ascii="Times New Roman" w:hAnsi="Times New Roman" w:cs="Times New Roman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6"/>
        <w:gridCol w:w="9142"/>
        <w:gridCol w:w="286"/>
      </w:tblGrid>
      <w:tr w:rsidR="00AC6CE9" w:rsidRPr="00BC0E40" w:rsidTr="000502DE">
        <w:trPr>
          <w:cantSplit/>
        </w:trPr>
        <w:tc>
          <w:tcPr>
            <w:tcW w:w="426" w:type="dxa"/>
          </w:tcPr>
          <w:p w:rsidR="00AC6CE9" w:rsidRPr="00BC0E40" w:rsidRDefault="00AC6CE9" w:rsidP="000502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:rsidR="00AC6CE9" w:rsidRPr="00BC0E40" w:rsidRDefault="00AC6CE9" w:rsidP="000502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AC6CE9" w:rsidRPr="00BC0E40" w:rsidRDefault="00AC6CE9" w:rsidP="000502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C6CE9" w:rsidRPr="00EC3EFB" w:rsidRDefault="00AC6CE9" w:rsidP="00AC6CE9">
      <w:pPr>
        <w:pStyle w:val="ConsPlusNonformat"/>
        <w:jc w:val="center"/>
        <w:rPr>
          <w:rFonts w:ascii="Times New Roman" w:hAnsi="Times New Roman" w:cs="Times New Roman"/>
        </w:rPr>
      </w:pPr>
      <w:r w:rsidRPr="00EC3EFB">
        <w:rPr>
          <w:rFonts w:ascii="Times New Roman" w:hAnsi="Times New Roman" w:cs="Times New Roman"/>
        </w:rPr>
        <w:t xml:space="preserve">(характеристика деятельности </w:t>
      </w:r>
      <w:r w:rsidRPr="00F325EA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с подробным описанием </w:t>
      </w:r>
      <w:r w:rsidRPr="00EC3EFB">
        <w:rPr>
          <w:rFonts w:ascii="Times New Roman" w:hAnsi="Times New Roman" w:cs="Times New Roman"/>
        </w:rPr>
        <w:t xml:space="preserve">заслуг </w:t>
      </w:r>
      <w:r>
        <w:rPr>
          <w:rFonts w:ascii="Times New Roman" w:hAnsi="Times New Roman" w:cs="Times New Roman"/>
        </w:rPr>
        <w:t>и достижений</w:t>
      </w:r>
      <w:r w:rsidRPr="00EC3EFB">
        <w:rPr>
          <w:rFonts w:ascii="Times New Roman" w:hAnsi="Times New Roman" w:cs="Times New Roman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6"/>
        <w:gridCol w:w="9142"/>
        <w:gridCol w:w="286"/>
      </w:tblGrid>
      <w:tr w:rsidR="00AC6CE9" w:rsidRPr="00BC0E40" w:rsidTr="000502DE">
        <w:trPr>
          <w:cantSplit/>
        </w:trPr>
        <w:tc>
          <w:tcPr>
            <w:tcW w:w="426" w:type="dxa"/>
          </w:tcPr>
          <w:p w:rsidR="00AC6CE9" w:rsidRPr="00BC0E40" w:rsidRDefault="00AC6CE9" w:rsidP="000502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:rsidR="00AC6CE9" w:rsidRPr="00BC0E40" w:rsidRDefault="00AC6CE9" w:rsidP="000502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AC6CE9" w:rsidRPr="00BC0E40" w:rsidRDefault="00AC6CE9" w:rsidP="000502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C6CE9" w:rsidRPr="006D1325" w:rsidRDefault="00AC6CE9" w:rsidP="00AC6CE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 w:rsidRPr="00EC3EFB">
        <w:rPr>
          <w:rFonts w:ascii="Times New Roman" w:hAnsi="Times New Roman" w:cs="Times New Roman"/>
        </w:rPr>
        <w:t>(</w:t>
      </w:r>
      <w:r w:rsidRPr="006D1325">
        <w:rPr>
          <w:rFonts w:ascii="Times New Roman" w:hAnsi="Times New Roman" w:cs="Times New Roman"/>
          <w:szCs w:val="24"/>
        </w:rPr>
        <w:t xml:space="preserve">основание для награждения в соответствии с подпунктом 2.1.2 </w:t>
      </w:r>
      <w:hyperlink w:anchor="P69" w:history="1">
        <w:r w:rsidRPr="006D1325">
          <w:rPr>
            <w:rFonts w:ascii="Times New Roman" w:hAnsi="Times New Roman" w:cs="Times New Roman"/>
            <w:szCs w:val="24"/>
          </w:rPr>
          <w:t>пункта 2.1</w:t>
        </w:r>
      </w:hyperlink>
      <w:r w:rsidRPr="006D1325">
        <w:rPr>
          <w:rFonts w:ascii="Times New Roman" w:hAnsi="Times New Roman" w:cs="Times New Roman"/>
          <w:szCs w:val="24"/>
        </w:rPr>
        <w:t xml:space="preserve"> раздела 2 Положения </w:t>
      </w:r>
      <w:proofErr w:type="gramEnd"/>
    </w:p>
    <w:p w:rsidR="00AC6CE9" w:rsidRPr="006D1325" w:rsidRDefault="00AC6CE9" w:rsidP="00AC6CE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D1325">
        <w:rPr>
          <w:rFonts w:ascii="Times New Roman" w:hAnsi="Times New Roman" w:cs="Times New Roman"/>
        </w:rPr>
        <w:t xml:space="preserve">о Почетной грамоте </w:t>
      </w:r>
      <w:r w:rsidRPr="006D1325">
        <w:rPr>
          <w:rFonts w:ascii="Times New Roman" w:hAnsi="Times New Roman" w:cs="Times New Roman"/>
          <w:szCs w:val="24"/>
        </w:rPr>
        <w:t xml:space="preserve">Волгоградской городской Думы, </w:t>
      </w:r>
    </w:p>
    <w:p w:rsidR="00AC6CE9" w:rsidRPr="00EC3EFB" w:rsidRDefault="00AC6CE9" w:rsidP="00AC6CE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D1325">
        <w:rPr>
          <w:rFonts w:ascii="Times New Roman" w:hAnsi="Times New Roman" w:cs="Times New Roman"/>
          <w:szCs w:val="24"/>
        </w:rPr>
        <w:t>Благодарственном письме председателя Волгоградской городской Думы</w:t>
      </w:r>
      <w:r w:rsidRPr="00EC3EFB">
        <w:rPr>
          <w:rFonts w:ascii="Times New Roman" w:hAnsi="Times New Roman" w:cs="Times New Roman"/>
        </w:rPr>
        <w:t>)</w:t>
      </w:r>
      <w:proofErr w:type="gramEnd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6"/>
        <w:gridCol w:w="9142"/>
        <w:gridCol w:w="286"/>
      </w:tblGrid>
      <w:tr w:rsidR="00366E65" w:rsidRPr="00BC0E40" w:rsidTr="00AC6CE9">
        <w:trPr>
          <w:cantSplit/>
        </w:trPr>
        <w:tc>
          <w:tcPr>
            <w:tcW w:w="426" w:type="dxa"/>
          </w:tcPr>
          <w:p w:rsidR="00366E65" w:rsidRPr="006D1325" w:rsidRDefault="00366E65" w:rsidP="006C6D6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142" w:type="dxa"/>
            <w:tcBorders>
              <w:bottom w:val="single" w:sz="4" w:space="0" w:color="auto"/>
            </w:tcBorders>
            <w:vAlign w:val="bottom"/>
          </w:tcPr>
          <w:p w:rsidR="00366E65" w:rsidRPr="00F56C44" w:rsidRDefault="00366E65" w:rsidP="006C6D6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366E65" w:rsidRPr="00BC0E40" w:rsidRDefault="00366E65" w:rsidP="006C6D6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66E65" w:rsidRDefault="00366E65" w:rsidP="00366E65">
      <w:pPr>
        <w:pStyle w:val="ConsPlusNonformat"/>
        <w:ind w:left="284" w:right="282"/>
        <w:jc w:val="center"/>
        <w:rPr>
          <w:rFonts w:ascii="Times New Roman" w:hAnsi="Times New Roman" w:cs="Times New Roman"/>
        </w:rPr>
      </w:pPr>
      <w:r w:rsidRPr="00EC3EF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 награждения</w:t>
      </w:r>
      <w:r w:rsidRPr="00EC3EFB">
        <w:rPr>
          <w:rFonts w:ascii="Times New Roman" w:hAnsi="Times New Roman" w:cs="Times New Roman"/>
        </w:rPr>
        <w:t>)</w:t>
      </w:r>
    </w:p>
    <w:p w:rsidR="00813038" w:rsidRPr="006A78E9" w:rsidRDefault="00813038" w:rsidP="00366E65">
      <w:pPr>
        <w:pStyle w:val="ConsPlusNonformat"/>
        <w:ind w:left="284" w:right="282"/>
        <w:jc w:val="center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5671"/>
        <w:gridCol w:w="140"/>
        <w:gridCol w:w="96"/>
      </w:tblGrid>
      <w:tr w:rsidR="00813038" w:rsidRPr="00813038" w:rsidTr="001D736B">
        <w:trPr>
          <w:gridAfter w:val="1"/>
          <w:wAfter w:w="96" w:type="dxa"/>
        </w:trPr>
        <w:tc>
          <w:tcPr>
            <w:tcW w:w="1843" w:type="dxa"/>
          </w:tcPr>
          <w:p w:rsidR="00813038" w:rsidRPr="00813038" w:rsidRDefault="00813038" w:rsidP="00813038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303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813038" w:rsidRPr="00813038" w:rsidRDefault="00813038" w:rsidP="00386EE3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038" w:rsidRPr="00813038" w:rsidTr="001D736B">
        <w:trPr>
          <w:gridAfter w:val="1"/>
          <w:wAfter w:w="96" w:type="dxa"/>
        </w:trPr>
        <w:tc>
          <w:tcPr>
            <w:tcW w:w="1843" w:type="dxa"/>
          </w:tcPr>
          <w:p w:rsidR="00813038" w:rsidRPr="00813038" w:rsidRDefault="00813038" w:rsidP="00386EE3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:rsidR="00813038" w:rsidRPr="00813038" w:rsidRDefault="00813038" w:rsidP="00813038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8F3397" w:rsidRPr="008F3397" w:rsidTr="001D736B">
        <w:tc>
          <w:tcPr>
            <w:tcW w:w="3828" w:type="dxa"/>
            <w:gridSpan w:val="2"/>
            <w:hideMark/>
          </w:tcPr>
          <w:p w:rsidR="008F3397" w:rsidRPr="008F3397" w:rsidRDefault="008F3397">
            <w:pPr>
              <w:tabs>
                <w:tab w:val="left" w:pos="82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F33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комендована</w:t>
            </w:r>
            <w:proofErr w:type="gramEnd"/>
            <w:r w:rsidRPr="008F33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к награждению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397" w:rsidRPr="001D736B" w:rsidRDefault="008F3397">
            <w:pPr>
              <w:tabs>
                <w:tab w:val="left" w:pos="82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bottom"/>
            <w:hideMark/>
          </w:tcPr>
          <w:p w:rsidR="008F3397" w:rsidRPr="008F3397" w:rsidRDefault="008F3397">
            <w:pPr>
              <w:tabs>
                <w:tab w:val="left" w:pos="8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33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F3397" w:rsidRPr="008F3397" w:rsidTr="001D736B">
        <w:tc>
          <w:tcPr>
            <w:tcW w:w="3828" w:type="dxa"/>
            <w:gridSpan w:val="2"/>
          </w:tcPr>
          <w:p w:rsidR="008F3397" w:rsidRPr="008F3397" w:rsidRDefault="008F3397">
            <w:pPr>
              <w:tabs>
                <w:tab w:val="left" w:pos="82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hideMark/>
          </w:tcPr>
          <w:p w:rsidR="008F3397" w:rsidRPr="008F3397" w:rsidRDefault="008F3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397">
              <w:rPr>
                <w:rFonts w:ascii="Times New Roman" w:hAnsi="Times New Roman" w:cs="Times New Roman"/>
                <w:sz w:val="20"/>
                <w:szCs w:val="20"/>
              </w:rPr>
              <w:t>(Ф.И.О. депутата Волгоградской городской Думы, инициирующего награждение, либо Ф.И.О. и должность лица, обратившегося к депутату Волгоградской городской Думы с обращением о награждении, реквизиты обращения)</w:t>
            </w:r>
          </w:p>
        </w:tc>
        <w:tc>
          <w:tcPr>
            <w:tcW w:w="236" w:type="dxa"/>
            <w:gridSpan w:val="2"/>
          </w:tcPr>
          <w:p w:rsidR="008F3397" w:rsidRPr="008F3397" w:rsidRDefault="008F3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3397" w:rsidRPr="008F3397" w:rsidRDefault="008F3397" w:rsidP="002C7619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619" w:rsidRPr="002C7619" w:rsidRDefault="002C7619" w:rsidP="002C7619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425"/>
        <w:gridCol w:w="2551"/>
      </w:tblGrid>
      <w:tr w:rsidR="002C7619" w:rsidRPr="002C7619" w:rsidTr="00386EE3">
        <w:tc>
          <w:tcPr>
            <w:tcW w:w="4536" w:type="dxa"/>
          </w:tcPr>
          <w:p w:rsidR="002C7619" w:rsidRPr="002C7619" w:rsidRDefault="002C7619" w:rsidP="002C7619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61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bookmarkStart w:id="1" w:name="_GoBack"/>
            <w:bookmarkEnd w:id="1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C7619" w:rsidRPr="002C7619" w:rsidRDefault="002C7619" w:rsidP="002C7619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C7619" w:rsidRPr="002C7619" w:rsidRDefault="002C7619" w:rsidP="002C7619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7619" w:rsidRPr="002C7619" w:rsidRDefault="002C7619" w:rsidP="002C7619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619" w:rsidRPr="002C7619" w:rsidTr="00386EE3">
        <w:tc>
          <w:tcPr>
            <w:tcW w:w="4536" w:type="dxa"/>
          </w:tcPr>
          <w:p w:rsidR="002C7619" w:rsidRPr="002C7619" w:rsidRDefault="002C7619" w:rsidP="002C7619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C7619" w:rsidRPr="002C7619" w:rsidRDefault="002C7619" w:rsidP="002C7619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2C7619" w:rsidRPr="002C7619" w:rsidRDefault="002C7619" w:rsidP="002C7619">
            <w:pPr>
              <w:tabs>
                <w:tab w:val="left" w:pos="82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C7619" w:rsidRPr="002C7619" w:rsidRDefault="002C7619" w:rsidP="002C7619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2C7619" w:rsidRPr="002C7619" w:rsidTr="00386EE3">
        <w:tc>
          <w:tcPr>
            <w:tcW w:w="4536" w:type="dxa"/>
          </w:tcPr>
          <w:p w:rsidR="002C7619" w:rsidRPr="002C7619" w:rsidRDefault="002C7619" w:rsidP="002C7619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61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127" w:type="dxa"/>
          </w:tcPr>
          <w:p w:rsidR="002C7619" w:rsidRPr="002C7619" w:rsidRDefault="002C7619" w:rsidP="002C7619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C7619" w:rsidRPr="002C7619" w:rsidRDefault="002C7619" w:rsidP="002C7619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7619" w:rsidRPr="002C7619" w:rsidRDefault="002C7619" w:rsidP="002C7619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619" w:rsidRPr="002C7619" w:rsidRDefault="002C7619" w:rsidP="002C7619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619" w:rsidRDefault="002C7619" w:rsidP="002C7619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425"/>
        <w:gridCol w:w="2551"/>
      </w:tblGrid>
      <w:tr w:rsidR="007E7F8A" w:rsidRPr="002C7619" w:rsidTr="007E7F8A">
        <w:tc>
          <w:tcPr>
            <w:tcW w:w="4536" w:type="dxa"/>
          </w:tcPr>
          <w:p w:rsidR="007E7F8A" w:rsidRDefault="007E7F8A" w:rsidP="00386EE3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7E7F8A" w:rsidRPr="002C7619" w:rsidRDefault="007E7F8A" w:rsidP="00386EE3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7E7F8A" w:rsidRPr="002C7619" w:rsidRDefault="007E7F8A" w:rsidP="00386EE3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7E7F8A" w:rsidRPr="002C7619" w:rsidRDefault="007E7F8A" w:rsidP="00386EE3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E7F8A" w:rsidRPr="002C7619" w:rsidRDefault="007E7F8A" w:rsidP="00386EE3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F8A" w:rsidRPr="002C7619" w:rsidTr="00386EE3">
        <w:tc>
          <w:tcPr>
            <w:tcW w:w="4536" w:type="dxa"/>
          </w:tcPr>
          <w:p w:rsidR="007E7F8A" w:rsidRPr="002C7619" w:rsidRDefault="007E7F8A" w:rsidP="00386EE3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E7F8A" w:rsidRPr="002C7619" w:rsidRDefault="007E7F8A" w:rsidP="00386EE3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7E7F8A" w:rsidRPr="002C7619" w:rsidRDefault="007E7F8A" w:rsidP="00386EE3">
            <w:pPr>
              <w:tabs>
                <w:tab w:val="left" w:pos="82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7F8A" w:rsidRPr="002C7619" w:rsidRDefault="007E7F8A" w:rsidP="00386EE3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7E7F8A" w:rsidRDefault="007E7F8A" w:rsidP="002C7619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F8A" w:rsidRDefault="007E7F8A" w:rsidP="002C7619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D4C64" w:rsidRPr="00762044" w:rsidTr="00E57B36">
        <w:tc>
          <w:tcPr>
            <w:tcW w:w="9639" w:type="dxa"/>
            <w:tcBorders>
              <w:bottom w:val="single" w:sz="4" w:space="0" w:color="auto"/>
            </w:tcBorders>
          </w:tcPr>
          <w:p w:rsidR="00246810" w:rsidRPr="00762044" w:rsidRDefault="00246810" w:rsidP="00935C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6FE" w:rsidTr="00E57B36">
        <w:tc>
          <w:tcPr>
            <w:tcW w:w="9639" w:type="dxa"/>
            <w:tcBorders>
              <w:top w:val="single" w:sz="4" w:space="0" w:color="auto"/>
            </w:tcBorders>
          </w:tcPr>
          <w:p w:rsidR="00BA16FE" w:rsidRDefault="00BA16FE" w:rsidP="00BA16F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536E2">
              <w:rPr>
                <w:rFonts w:ascii="Times New Roman" w:hAnsi="Times New Roman" w:cs="Times New Roman"/>
                <w:szCs w:val="24"/>
              </w:rPr>
              <w:t xml:space="preserve">(Ф.И.О., контактный телефон лица, подготовившего наградной лист по поручению депутата </w:t>
            </w:r>
            <w:proofErr w:type="gramEnd"/>
          </w:p>
          <w:p w:rsidR="00BA16FE" w:rsidRDefault="00BA16FE" w:rsidP="00BA16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6E2">
              <w:rPr>
                <w:rFonts w:ascii="Times New Roman" w:hAnsi="Times New Roman" w:cs="Times New Roman"/>
                <w:szCs w:val="24"/>
              </w:rPr>
              <w:t>Волгоградской городской Думы)</w:t>
            </w:r>
            <w:proofErr w:type="gramEnd"/>
          </w:p>
        </w:tc>
      </w:tr>
    </w:tbl>
    <w:p w:rsidR="00AB7057" w:rsidRPr="00E75BE9" w:rsidRDefault="00AB7057" w:rsidP="00EB30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AB7057" w:rsidRPr="00E75BE9" w:rsidSect="00BA16FE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FF" w:rsidRDefault="00B727FF" w:rsidP="005B2EBE">
      <w:pPr>
        <w:spacing w:after="0" w:line="240" w:lineRule="auto"/>
      </w:pPr>
      <w:r>
        <w:separator/>
      </w:r>
    </w:p>
  </w:endnote>
  <w:endnote w:type="continuationSeparator" w:id="0">
    <w:p w:rsidR="00B727FF" w:rsidRDefault="00B727FF" w:rsidP="005B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FF" w:rsidRDefault="00B727FF" w:rsidP="005B2EBE">
      <w:pPr>
        <w:spacing w:after="0" w:line="240" w:lineRule="auto"/>
      </w:pPr>
      <w:r>
        <w:separator/>
      </w:r>
    </w:p>
  </w:footnote>
  <w:footnote w:type="continuationSeparator" w:id="0">
    <w:p w:rsidR="00B727FF" w:rsidRDefault="00B727FF" w:rsidP="005B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C684B"/>
    <w:multiLevelType w:val="hybridMultilevel"/>
    <w:tmpl w:val="42566D4E"/>
    <w:lvl w:ilvl="0" w:tplc="6456A5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94"/>
    <w:rsid w:val="0001679C"/>
    <w:rsid w:val="000242B4"/>
    <w:rsid w:val="00077E2D"/>
    <w:rsid w:val="00080CA2"/>
    <w:rsid w:val="000925A7"/>
    <w:rsid w:val="000A4AB3"/>
    <w:rsid w:val="000C0B4B"/>
    <w:rsid w:val="000F12E4"/>
    <w:rsid w:val="00101A5D"/>
    <w:rsid w:val="00180000"/>
    <w:rsid w:val="00187C96"/>
    <w:rsid w:val="00191286"/>
    <w:rsid w:val="001A1473"/>
    <w:rsid w:val="001A32B2"/>
    <w:rsid w:val="001B6098"/>
    <w:rsid w:val="001D5885"/>
    <w:rsid w:val="001D736B"/>
    <w:rsid w:val="001E48AD"/>
    <w:rsid w:val="00202BC1"/>
    <w:rsid w:val="00213E28"/>
    <w:rsid w:val="00220055"/>
    <w:rsid w:val="00246810"/>
    <w:rsid w:val="0026042E"/>
    <w:rsid w:val="00265FE9"/>
    <w:rsid w:val="00277F4B"/>
    <w:rsid w:val="002A6334"/>
    <w:rsid w:val="002B7BCA"/>
    <w:rsid w:val="002C4EB2"/>
    <w:rsid w:val="002C5649"/>
    <w:rsid w:val="002C7619"/>
    <w:rsid w:val="002D6588"/>
    <w:rsid w:val="002D70C2"/>
    <w:rsid w:val="002E7119"/>
    <w:rsid w:val="002F3B36"/>
    <w:rsid w:val="00313116"/>
    <w:rsid w:val="00325E76"/>
    <w:rsid w:val="00331C39"/>
    <w:rsid w:val="00332615"/>
    <w:rsid w:val="0033678C"/>
    <w:rsid w:val="003477DF"/>
    <w:rsid w:val="00366E65"/>
    <w:rsid w:val="00375A79"/>
    <w:rsid w:val="003C3F40"/>
    <w:rsid w:val="003C45C2"/>
    <w:rsid w:val="003C5D2C"/>
    <w:rsid w:val="003D4EBA"/>
    <w:rsid w:val="003E2936"/>
    <w:rsid w:val="003E766A"/>
    <w:rsid w:val="003F72AA"/>
    <w:rsid w:val="00413485"/>
    <w:rsid w:val="00454A83"/>
    <w:rsid w:val="00460541"/>
    <w:rsid w:val="004D41C1"/>
    <w:rsid w:val="004E36DB"/>
    <w:rsid w:val="004E4713"/>
    <w:rsid w:val="00521037"/>
    <w:rsid w:val="00553F97"/>
    <w:rsid w:val="00555395"/>
    <w:rsid w:val="00583E8C"/>
    <w:rsid w:val="00593D2F"/>
    <w:rsid w:val="005B2EBE"/>
    <w:rsid w:val="005E3262"/>
    <w:rsid w:val="005F58D0"/>
    <w:rsid w:val="00607065"/>
    <w:rsid w:val="00614408"/>
    <w:rsid w:val="00635BAA"/>
    <w:rsid w:val="00641DB2"/>
    <w:rsid w:val="006771A2"/>
    <w:rsid w:val="006771C9"/>
    <w:rsid w:val="006977F4"/>
    <w:rsid w:val="006A78E9"/>
    <w:rsid w:val="006B7127"/>
    <w:rsid w:val="006D1325"/>
    <w:rsid w:val="006F018D"/>
    <w:rsid w:val="006F1D0C"/>
    <w:rsid w:val="006F5CA3"/>
    <w:rsid w:val="00700AD0"/>
    <w:rsid w:val="007017BE"/>
    <w:rsid w:val="00733B94"/>
    <w:rsid w:val="007442A1"/>
    <w:rsid w:val="00751314"/>
    <w:rsid w:val="007535AB"/>
    <w:rsid w:val="00762044"/>
    <w:rsid w:val="00777649"/>
    <w:rsid w:val="0079106D"/>
    <w:rsid w:val="007A24C1"/>
    <w:rsid w:val="007A38D1"/>
    <w:rsid w:val="007C5ED2"/>
    <w:rsid w:val="007E645B"/>
    <w:rsid w:val="007E7F8A"/>
    <w:rsid w:val="00813038"/>
    <w:rsid w:val="00816184"/>
    <w:rsid w:val="008173C7"/>
    <w:rsid w:val="00817EFF"/>
    <w:rsid w:val="0082234B"/>
    <w:rsid w:val="008677EA"/>
    <w:rsid w:val="00880806"/>
    <w:rsid w:val="00883306"/>
    <w:rsid w:val="00887032"/>
    <w:rsid w:val="008B230C"/>
    <w:rsid w:val="008B3667"/>
    <w:rsid w:val="008B50E4"/>
    <w:rsid w:val="008C68DD"/>
    <w:rsid w:val="008D7F1F"/>
    <w:rsid w:val="008E1E45"/>
    <w:rsid w:val="008F3397"/>
    <w:rsid w:val="00930855"/>
    <w:rsid w:val="00935518"/>
    <w:rsid w:val="00935C91"/>
    <w:rsid w:val="009370AA"/>
    <w:rsid w:val="009447B7"/>
    <w:rsid w:val="009520AB"/>
    <w:rsid w:val="00956108"/>
    <w:rsid w:val="0098730B"/>
    <w:rsid w:val="00995409"/>
    <w:rsid w:val="009D14D2"/>
    <w:rsid w:val="009E1CC5"/>
    <w:rsid w:val="009F3A6B"/>
    <w:rsid w:val="00A04019"/>
    <w:rsid w:val="00A11395"/>
    <w:rsid w:val="00A25A37"/>
    <w:rsid w:val="00A2780F"/>
    <w:rsid w:val="00A41601"/>
    <w:rsid w:val="00A66DF9"/>
    <w:rsid w:val="00A87167"/>
    <w:rsid w:val="00A94E0D"/>
    <w:rsid w:val="00AA1D90"/>
    <w:rsid w:val="00AB6A62"/>
    <w:rsid w:val="00AB7057"/>
    <w:rsid w:val="00AC6CE9"/>
    <w:rsid w:val="00AD4C64"/>
    <w:rsid w:val="00B0306F"/>
    <w:rsid w:val="00B05A0D"/>
    <w:rsid w:val="00B152CC"/>
    <w:rsid w:val="00B15DB7"/>
    <w:rsid w:val="00B33F43"/>
    <w:rsid w:val="00B41F26"/>
    <w:rsid w:val="00B727A9"/>
    <w:rsid w:val="00B727FF"/>
    <w:rsid w:val="00B87310"/>
    <w:rsid w:val="00BA16FE"/>
    <w:rsid w:val="00BB04FA"/>
    <w:rsid w:val="00BB2DDF"/>
    <w:rsid w:val="00BC0E40"/>
    <w:rsid w:val="00BC496F"/>
    <w:rsid w:val="00BC7EBE"/>
    <w:rsid w:val="00BF1035"/>
    <w:rsid w:val="00BF1B65"/>
    <w:rsid w:val="00C079BD"/>
    <w:rsid w:val="00C1621F"/>
    <w:rsid w:val="00C5547A"/>
    <w:rsid w:val="00CA038B"/>
    <w:rsid w:val="00CA73EE"/>
    <w:rsid w:val="00CB1D8B"/>
    <w:rsid w:val="00CD29B2"/>
    <w:rsid w:val="00CF2E23"/>
    <w:rsid w:val="00D02EDA"/>
    <w:rsid w:val="00D141B6"/>
    <w:rsid w:val="00D15513"/>
    <w:rsid w:val="00D37212"/>
    <w:rsid w:val="00D44879"/>
    <w:rsid w:val="00D534D8"/>
    <w:rsid w:val="00D60934"/>
    <w:rsid w:val="00D61ADB"/>
    <w:rsid w:val="00D72308"/>
    <w:rsid w:val="00D7623B"/>
    <w:rsid w:val="00DB029C"/>
    <w:rsid w:val="00DC0010"/>
    <w:rsid w:val="00DC0EBF"/>
    <w:rsid w:val="00DC318E"/>
    <w:rsid w:val="00E24047"/>
    <w:rsid w:val="00E47D70"/>
    <w:rsid w:val="00E57B36"/>
    <w:rsid w:val="00E7476C"/>
    <w:rsid w:val="00E75BE9"/>
    <w:rsid w:val="00E75FDC"/>
    <w:rsid w:val="00E96F25"/>
    <w:rsid w:val="00EA2ED3"/>
    <w:rsid w:val="00EB30D2"/>
    <w:rsid w:val="00EC3EFB"/>
    <w:rsid w:val="00ED04FD"/>
    <w:rsid w:val="00EF5E3B"/>
    <w:rsid w:val="00F06422"/>
    <w:rsid w:val="00F325EA"/>
    <w:rsid w:val="00F41DE5"/>
    <w:rsid w:val="00F56C44"/>
    <w:rsid w:val="00F63FFA"/>
    <w:rsid w:val="00F67F2B"/>
    <w:rsid w:val="00F823AD"/>
    <w:rsid w:val="00F8620A"/>
    <w:rsid w:val="00F87DAB"/>
    <w:rsid w:val="00F93D9F"/>
    <w:rsid w:val="00FB02EC"/>
    <w:rsid w:val="00FB311E"/>
    <w:rsid w:val="00FB4BF1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3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3B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5B2EBE"/>
  </w:style>
  <w:style w:type="paragraph" w:styleId="a4">
    <w:name w:val="header"/>
    <w:basedOn w:val="a"/>
    <w:link w:val="a5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EBE"/>
  </w:style>
  <w:style w:type="paragraph" w:styleId="a6">
    <w:name w:val="footer"/>
    <w:basedOn w:val="a"/>
    <w:link w:val="a7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BE"/>
  </w:style>
  <w:style w:type="paragraph" w:styleId="a8">
    <w:name w:val="List Paragraph"/>
    <w:basedOn w:val="a"/>
    <w:uiPriority w:val="34"/>
    <w:qFormat/>
    <w:rsid w:val="009447B7"/>
    <w:pPr>
      <w:ind w:left="720"/>
      <w:contextualSpacing/>
    </w:pPr>
  </w:style>
  <w:style w:type="paragraph" w:styleId="a9">
    <w:name w:val="Body Text"/>
    <w:basedOn w:val="a"/>
    <w:link w:val="aa"/>
    <w:semiHidden/>
    <w:rsid w:val="00A94E0D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semiHidden/>
    <w:rsid w:val="00A94E0D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customStyle="1" w:styleId="ab">
    <w:name w:val="Заголовок"/>
    <w:basedOn w:val="a"/>
    <w:next w:val="a9"/>
    <w:rsid w:val="00A94E0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xl83">
    <w:name w:val="xl83"/>
    <w:basedOn w:val="a"/>
    <w:rsid w:val="00A94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9F3A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D6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3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3B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5B2EBE"/>
  </w:style>
  <w:style w:type="paragraph" w:styleId="a4">
    <w:name w:val="header"/>
    <w:basedOn w:val="a"/>
    <w:link w:val="a5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EBE"/>
  </w:style>
  <w:style w:type="paragraph" w:styleId="a6">
    <w:name w:val="footer"/>
    <w:basedOn w:val="a"/>
    <w:link w:val="a7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BE"/>
  </w:style>
  <w:style w:type="paragraph" w:styleId="a8">
    <w:name w:val="List Paragraph"/>
    <w:basedOn w:val="a"/>
    <w:uiPriority w:val="34"/>
    <w:qFormat/>
    <w:rsid w:val="009447B7"/>
    <w:pPr>
      <w:ind w:left="720"/>
      <w:contextualSpacing/>
    </w:pPr>
  </w:style>
  <w:style w:type="paragraph" w:styleId="a9">
    <w:name w:val="Body Text"/>
    <w:basedOn w:val="a"/>
    <w:link w:val="aa"/>
    <w:semiHidden/>
    <w:rsid w:val="00A94E0D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semiHidden/>
    <w:rsid w:val="00A94E0D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customStyle="1" w:styleId="ab">
    <w:name w:val="Заголовок"/>
    <w:basedOn w:val="a"/>
    <w:next w:val="a9"/>
    <w:rsid w:val="00A94E0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xl83">
    <w:name w:val="xl83"/>
    <w:basedOn w:val="a"/>
    <w:rsid w:val="00A94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9F3A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D6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ADC1C97716144AA59D7BCA311A2881" ma:contentTypeVersion="2" ma:contentTypeDescription="Создание документа." ma:contentTypeScope="" ma:versionID="290ed0c8625052b3d5e7ff0eb892a441">
  <xsd:schema xmlns:xsd="http://www.w3.org/2001/XMLSchema" xmlns:xs="http://www.w3.org/2001/XMLSchema" xmlns:p="http://schemas.microsoft.com/office/2006/metadata/properties" xmlns:ns2="2ddf7b78-07cd-476e-95f3-e086c1cab124" targetNamespace="http://schemas.microsoft.com/office/2006/metadata/properties" ma:root="true" ma:fieldsID="7e793def70c0569bb567cd743f8ea13a" ns2:_="">
    <xsd:import namespace="2ddf7b78-07cd-476e-95f3-e086c1cab124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f7b78-07cd-476e-95f3-e086c1cab124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2ddf7b78-07cd-476e-95f3-e086c1cab124">Образец представления к награждению организации</FullName>
    <OrderBy xmlns="2ddf7b78-07cd-476e-95f3-e086c1cab124">2</Order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0557-9636-4B59-AE68-6C6E34B15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A36BE-B2D1-4F1D-9BF9-D319B4B0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f7b78-07cd-476e-95f3-e086c1cab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1E64E-1008-48DB-A7C6-811CC6B21CF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ddf7b78-07cd-476e-95f3-e086c1cab1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2B119F-BC6D-47EF-9518-4B7B8E44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редставления к награждению организации</vt:lpstr>
    </vt:vector>
  </TitlesOfParts>
  <Company>Волгоградская городская Дума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редставления к награждению организации</dc:title>
  <dc:creator>Гаврилова Инна Эдуардовна</dc:creator>
  <cp:lastModifiedBy>Кузьмина Ольга Валерьевна</cp:lastModifiedBy>
  <cp:revision>5</cp:revision>
  <cp:lastPrinted>2021-10-28T07:22:00Z</cp:lastPrinted>
  <dcterms:created xsi:type="dcterms:W3CDTF">2022-06-01T13:42:00Z</dcterms:created>
  <dcterms:modified xsi:type="dcterms:W3CDTF">2022-06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DC1C97716144AA59D7BCA311A2881</vt:lpwstr>
  </property>
</Properties>
</file>